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15" w:type="dxa"/>
        <w:tblLayout w:type="fixed"/>
        <w:tblLook w:val="04A0" w:firstRow="1" w:lastRow="0" w:firstColumn="1" w:lastColumn="0" w:noHBand="0" w:noVBand="1"/>
      </w:tblPr>
      <w:tblGrid>
        <w:gridCol w:w="2266"/>
        <w:gridCol w:w="7049"/>
      </w:tblGrid>
      <w:tr w:rsidR="00D42FC3" w:rsidRPr="00E5451C">
        <w:tc>
          <w:tcPr>
            <w:tcW w:w="2266" w:type="dxa"/>
          </w:tcPr>
          <w:p w:rsidR="00D42FC3" w:rsidRPr="00E5451C" w:rsidRDefault="00F45F2F" w:rsidP="00DF1C9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352550" cy="923925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42FC3" w:rsidRPr="00E545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49" w:type="dxa"/>
          </w:tcPr>
          <w:p w:rsidR="00D42FC3" w:rsidRPr="00E5451C" w:rsidRDefault="00D42FC3" w:rsidP="00DF1C9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  <w:p w:rsidR="00D42FC3" w:rsidRPr="00E5451C" w:rsidRDefault="00413280" w:rsidP="00DF1C9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proofErr w:type="spellStart"/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>Центар</w:t>
            </w:r>
            <w:proofErr w:type="spellEnd"/>
            <w:r w:rsidR="00D42FC3"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>за</w:t>
            </w:r>
            <w:proofErr w:type="spellEnd"/>
            <w:r w:rsidR="00D42FC3"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>за</w:t>
            </w:r>
            <w:proofErr w:type="spellEnd"/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ш</w:t>
            </w:r>
            <w:proofErr w:type="spellStart"/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>титу</w:t>
            </w:r>
            <w:proofErr w:type="spellEnd"/>
            <w:r w:rsidR="00D42FC3"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>одој</w:t>
            </w:r>
            <w:proofErr w:type="spellEnd"/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ч</w:t>
            </w:r>
            <w:proofErr w:type="spellStart"/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>ади</w:t>
            </w:r>
            <w:proofErr w:type="spellEnd"/>
            <w:r w:rsidR="00D42FC3" w:rsidRPr="00E5451C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, </w:t>
            </w:r>
            <w:proofErr w:type="spellStart"/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>деце</w:t>
            </w:r>
            <w:proofErr w:type="spellEnd"/>
            <w:r w:rsidR="00D42FC3"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 xml:space="preserve"> </w:t>
            </w:r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>и</w:t>
            </w:r>
            <w:r w:rsidR="00D42FC3"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>омладине</w:t>
            </w:r>
            <w:proofErr w:type="spellEnd"/>
          </w:p>
          <w:p w:rsidR="00D42FC3" w:rsidRPr="00E5451C" w:rsidRDefault="00413280" w:rsidP="00DF1C9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proofErr w:type="spellStart"/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>Београд</w:t>
            </w:r>
            <w:proofErr w:type="spellEnd"/>
            <w:r w:rsidR="00D42FC3" w:rsidRPr="00E5451C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, </w:t>
            </w:r>
            <w:proofErr w:type="spellStart"/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>Зве</w:t>
            </w:r>
            <w:proofErr w:type="spellEnd"/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ч</w:t>
            </w:r>
            <w:proofErr w:type="spellStart"/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>анска</w:t>
            </w:r>
            <w:proofErr w:type="spellEnd"/>
            <w:r w:rsidR="00D42FC3" w:rsidRPr="00E5451C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 7. </w:t>
            </w:r>
            <w:proofErr w:type="spellStart"/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>Теку</w:t>
            </w:r>
            <w:proofErr w:type="spellEnd"/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ћ</w:t>
            </w:r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>и</w:t>
            </w:r>
            <w:r w:rsidR="00D42FC3"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>ра</w:t>
            </w:r>
            <w:proofErr w:type="spellEnd"/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ч</w:t>
            </w:r>
            <w:proofErr w:type="spellStart"/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>ун</w:t>
            </w:r>
            <w:proofErr w:type="spellEnd"/>
            <w:r w:rsidR="00D42FC3" w:rsidRPr="00E5451C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 840-635661-68  </w:t>
            </w:r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>и</w:t>
            </w:r>
            <w:r w:rsidR="00D42FC3" w:rsidRPr="00E5451C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 </w:t>
            </w:r>
          </w:p>
          <w:p w:rsidR="00180B63" w:rsidRDefault="00D42FC3" w:rsidP="00DF1C9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840-635667-50</w:t>
            </w:r>
          </w:p>
          <w:p w:rsidR="00D42FC3" w:rsidRPr="00E5451C" w:rsidRDefault="00413280" w:rsidP="00DF1C9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E5451C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val="sr-Cyrl-CS"/>
              </w:rPr>
              <w:t>Телефон</w:t>
            </w:r>
            <w:r w:rsidR="00D42FC3" w:rsidRPr="00E5451C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val="sr-Cyrl-CS"/>
              </w:rPr>
              <w:t xml:space="preserve"> : (011) 2648-622,; </w:t>
            </w:r>
            <w:r w:rsidRPr="00E5451C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val="sr-Cyrl-CS"/>
              </w:rPr>
              <w:t>факс</w:t>
            </w:r>
            <w:r w:rsidR="00D42FC3" w:rsidRPr="00E5451C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val="sr-Cyrl-CS"/>
              </w:rPr>
              <w:t xml:space="preserve"> : (011) 2647-285, 2648-154</w:t>
            </w:r>
          </w:p>
        </w:tc>
      </w:tr>
    </w:tbl>
    <w:p w:rsidR="001B6AAA" w:rsidRDefault="001B6AAA" w:rsidP="007F576B">
      <w:pPr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9830BF" w:rsidRPr="00E5451C" w:rsidRDefault="00413280" w:rsidP="007F576B">
      <w:pPr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E5451C">
        <w:rPr>
          <w:rFonts w:ascii="Times New Roman" w:hAnsi="Times New Roman"/>
          <w:color w:val="000000"/>
          <w:sz w:val="24"/>
          <w:szCs w:val="24"/>
          <w:lang w:val="sr-Cyrl-CS"/>
        </w:rPr>
        <w:t>Дана</w:t>
      </w:r>
      <w:r w:rsidR="006E48ED" w:rsidRPr="00E5451C">
        <w:rPr>
          <w:rFonts w:ascii="Times New Roman" w:hAnsi="Times New Roman"/>
          <w:color w:val="000000"/>
          <w:sz w:val="24"/>
          <w:szCs w:val="24"/>
          <w:lang w:val="sr-Cyrl-CS"/>
        </w:rPr>
        <w:t xml:space="preserve">: </w:t>
      </w:r>
      <w:r w:rsidR="006C1C23">
        <w:rPr>
          <w:rFonts w:ascii="Times New Roman" w:hAnsi="Times New Roman"/>
          <w:color w:val="000000"/>
          <w:sz w:val="24"/>
          <w:szCs w:val="24"/>
        </w:rPr>
        <w:t>17.04.2018</w:t>
      </w:r>
      <w:r w:rsidR="007F576B" w:rsidRPr="00E5451C">
        <w:rPr>
          <w:rFonts w:ascii="Times New Roman" w:hAnsi="Times New Roman"/>
          <w:color w:val="000000"/>
          <w:sz w:val="24"/>
          <w:szCs w:val="24"/>
          <w:lang w:val="sr-Cyrl-CS"/>
        </w:rPr>
        <w:t xml:space="preserve">. </w:t>
      </w:r>
      <w:r w:rsidRPr="00E5451C">
        <w:rPr>
          <w:rFonts w:ascii="Times New Roman" w:hAnsi="Times New Roman"/>
          <w:color w:val="000000"/>
          <w:sz w:val="24"/>
          <w:szCs w:val="24"/>
          <w:lang w:val="sr-Cyrl-CS"/>
        </w:rPr>
        <w:t>године</w:t>
      </w:r>
    </w:p>
    <w:p w:rsidR="005E1816" w:rsidRPr="005E1816" w:rsidRDefault="005E1816" w:rsidP="00E5451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1B6AAA" w:rsidRPr="00612478" w:rsidRDefault="00E5451C" w:rsidP="009827F1">
      <w:pPr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E5451C">
        <w:rPr>
          <w:rFonts w:ascii="Times New Roman" w:hAnsi="Times New Roman"/>
          <w:sz w:val="24"/>
          <w:szCs w:val="24"/>
          <w:lang w:val="ru-RU"/>
        </w:rPr>
        <w:t xml:space="preserve">На основу члана </w:t>
      </w:r>
      <w:r w:rsidRPr="00E5451C">
        <w:rPr>
          <w:rFonts w:ascii="Times New Roman" w:hAnsi="Times New Roman"/>
          <w:sz w:val="24"/>
          <w:szCs w:val="24"/>
          <w:lang w:val="sr-Cyrl-CS"/>
        </w:rPr>
        <w:t>63</w:t>
      </w:r>
      <w:r w:rsidRPr="00E5451C">
        <w:rPr>
          <w:rFonts w:ascii="Times New Roman" w:hAnsi="Times New Roman"/>
          <w:sz w:val="24"/>
          <w:szCs w:val="24"/>
          <w:lang w:val="ru-RU"/>
        </w:rPr>
        <w:t>. Закона о јавним набавкама (Сл. гласник РС бр. 1</w:t>
      </w:r>
      <w:r w:rsidRPr="00E5451C">
        <w:rPr>
          <w:rFonts w:ascii="Times New Roman" w:hAnsi="Times New Roman"/>
          <w:sz w:val="24"/>
          <w:szCs w:val="24"/>
          <w:lang w:val="sr-Cyrl-CS"/>
        </w:rPr>
        <w:t>24</w:t>
      </w:r>
      <w:r w:rsidRPr="00E5451C">
        <w:rPr>
          <w:rFonts w:ascii="Times New Roman" w:hAnsi="Times New Roman"/>
          <w:sz w:val="24"/>
          <w:szCs w:val="24"/>
          <w:lang w:val="ru-RU"/>
        </w:rPr>
        <w:t>/</w:t>
      </w:r>
      <w:r w:rsidRPr="00E5451C">
        <w:rPr>
          <w:rFonts w:ascii="Times New Roman" w:hAnsi="Times New Roman"/>
          <w:sz w:val="24"/>
          <w:szCs w:val="24"/>
          <w:lang w:val="sr-Cyrl-CS"/>
        </w:rPr>
        <w:t>12</w:t>
      </w:r>
      <w:r w:rsidR="00EB7B4A">
        <w:rPr>
          <w:rFonts w:ascii="Times New Roman" w:hAnsi="Times New Roman"/>
          <w:sz w:val="24"/>
          <w:szCs w:val="24"/>
          <w:lang w:val="sr-Cyrl-CS"/>
        </w:rPr>
        <w:t>,14/15 и 68/15</w:t>
      </w:r>
      <w:r w:rsidRPr="00E5451C">
        <w:rPr>
          <w:rFonts w:ascii="Times New Roman" w:hAnsi="Times New Roman"/>
          <w:sz w:val="24"/>
          <w:szCs w:val="24"/>
          <w:lang w:val="ru-RU"/>
        </w:rPr>
        <w:t>), а</w:t>
      </w:r>
      <w:r w:rsidRPr="00E5451C">
        <w:rPr>
          <w:rFonts w:ascii="Times New Roman" w:hAnsi="Times New Roman"/>
          <w:sz w:val="24"/>
          <w:szCs w:val="24"/>
          <w:lang w:val="sr-Cyrl-CS"/>
        </w:rPr>
        <w:t xml:space="preserve"> везано за </w:t>
      </w:r>
      <w:r w:rsidR="007215B6">
        <w:rPr>
          <w:rFonts w:ascii="Times New Roman" w:hAnsi="Times New Roman"/>
          <w:sz w:val="24"/>
          <w:szCs w:val="24"/>
          <w:lang w:val="sr-Cyrl-CS"/>
        </w:rPr>
        <w:t xml:space="preserve">отворени </w:t>
      </w:r>
      <w:r w:rsidRPr="00E5451C">
        <w:rPr>
          <w:rFonts w:ascii="Times New Roman" w:hAnsi="Times New Roman"/>
          <w:sz w:val="24"/>
          <w:szCs w:val="24"/>
          <w:lang w:val="sr-Cyrl-CS"/>
        </w:rPr>
        <w:t>поступак јавне набавке</w:t>
      </w:r>
      <w:r w:rsidR="00447BF9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 w:rsidR="007215B6">
        <w:rPr>
          <w:rFonts w:ascii="Times New Roman" w:hAnsi="Times New Roman"/>
          <w:sz w:val="24"/>
          <w:szCs w:val="24"/>
        </w:rPr>
        <w:t>велике</w:t>
      </w:r>
      <w:proofErr w:type="spellEnd"/>
      <w:r w:rsidR="007215B6">
        <w:rPr>
          <w:rFonts w:ascii="Times New Roman" w:hAnsi="Times New Roman"/>
          <w:sz w:val="24"/>
          <w:szCs w:val="24"/>
        </w:rPr>
        <w:t xml:space="preserve"> </w:t>
      </w:r>
      <w:r w:rsidR="00447BF9">
        <w:rPr>
          <w:rFonts w:ascii="Times New Roman" w:hAnsi="Times New Roman"/>
          <w:sz w:val="24"/>
          <w:szCs w:val="24"/>
          <w:lang w:val="sr-Cyrl-CS"/>
        </w:rPr>
        <w:t>вредности</w:t>
      </w:r>
      <w:r w:rsidRPr="00E5451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612478">
        <w:rPr>
          <w:rFonts w:ascii="Times New Roman" w:hAnsi="Times New Roman"/>
          <w:sz w:val="24"/>
          <w:szCs w:val="24"/>
          <w:lang w:val="sr-Cyrl-CS"/>
        </w:rPr>
        <w:t xml:space="preserve">отворени поступак </w:t>
      </w:r>
      <w:r w:rsidRPr="00E5451C">
        <w:rPr>
          <w:rFonts w:ascii="Times New Roman" w:hAnsi="Times New Roman"/>
          <w:sz w:val="24"/>
          <w:szCs w:val="24"/>
          <w:lang w:val="sr-Cyrl-CS"/>
        </w:rPr>
        <w:t>бр.</w:t>
      </w:r>
      <w:r w:rsidR="00612478">
        <w:rPr>
          <w:rFonts w:ascii="Times New Roman" w:hAnsi="Times New Roman"/>
          <w:sz w:val="24"/>
          <w:szCs w:val="24"/>
        </w:rPr>
        <w:t>4</w:t>
      </w:r>
      <w:r w:rsidR="007215B6">
        <w:rPr>
          <w:rFonts w:ascii="Times New Roman" w:hAnsi="Times New Roman"/>
          <w:sz w:val="24"/>
          <w:szCs w:val="24"/>
        </w:rPr>
        <w:t>/</w:t>
      </w:r>
      <w:r w:rsidRPr="00E5451C">
        <w:rPr>
          <w:rFonts w:ascii="Times New Roman" w:hAnsi="Times New Roman"/>
          <w:sz w:val="24"/>
          <w:szCs w:val="24"/>
          <w:lang w:val="sr-Cyrl-CS"/>
        </w:rPr>
        <w:t>1</w:t>
      </w:r>
      <w:r w:rsidR="006C1C23">
        <w:rPr>
          <w:rFonts w:ascii="Times New Roman" w:hAnsi="Times New Roman"/>
          <w:sz w:val="24"/>
          <w:szCs w:val="24"/>
        </w:rPr>
        <w:t>8</w:t>
      </w:r>
      <w:r w:rsidR="0048444B">
        <w:rPr>
          <w:rFonts w:ascii="Times New Roman" w:hAnsi="Times New Roman"/>
          <w:sz w:val="24"/>
          <w:szCs w:val="24"/>
        </w:rPr>
        <w:t xml:space="preserve">-набавка </w:t>
      </w:r>
      <w:r w:rsidR="00612478">
        <w:rPr>
          <w:rFonts w:ascii="Times New Roman" w:hAnsi="Times New Roman"/>
          <w:sz w:val="24"/>
          <w:szCs w:val="24"/>
          <w:lang w:val="sr-Cyrl-RS"/>
        </w:rPr>
        <w:t xml:space="preserve">добара-храна </w:t>
      </w:r>
    </w:p>
    <w:p w:rsidR="001C35CF" w:rsidRDefault="0026767B" w:rsidP="001C35CF">
      <w:pPr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ајем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ам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одговор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стављен</w:t>
      </w:r>
      <w:r w:rsidR="006C1C23">
        <w:rPr>
          <w:rFonts w:ascii="Times New Roman" w:hAnsi="Times New Roman"/>
          <w:sz w:val="24"/>
          <w:szCs w:val="24"/>
        </w:rPr>
        <w:t>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итањ</w:t>
      </w:r>
      <w:r w:rsidR="006C1C23">
        <w:rPr>
          <w:rFonts w:ascii="Times New Roman" w:hAnsi="Times New Roman"/>
          <w:sz w:val="24"/>
          <w:szCs w:val="24"/>
        </w:rPr>
        <w:t>e</w:t>
      </w:r>
      <w:proofErr w:type="spellEnd"/>
      <w:r w:rsidR="001C35CF">
        <w:rPr>
          <w:rFonts w:ascii="Times New Roman" w:hAnsi="Times New Roman"/>
          <w:sz w:val="24"/>
          <w:szCs w:val="24"/>
        </w:rPr>
        <w:t>:</w:t>
      </w:r>
    </w:p>
    <w:p w:rsidR="006C1C23" w:rsidRPr="006C1C23" w:rsidRDefault="006C1C23" w:rsidP="006C1C23">
      <w:pPr>
        <w:pStyle w:val="ListParagraph"/>
        <w:numPr>
          <w:ilvl w:val="0"/>
          <w:numId w:val="12"/>
        </w:numPr>
        <w:jc w:val="both"/>
        <w:rPr>
          <w:color w:val="000000"/>
        </w:rPr>
      </w:pPr>
      <w:r w:rsidRPr="006C1C23">
        <w:rPr>
          <w:color w:val="000000"/>
        </w:rPr>
        <w:t>Molimo Vas da nam kažete da li uz Obrazac 6-stručne reference, treba da se dostavi i overena potvrda od stane naručioca kojima smo isporučivali robu koja je predmet partije na koju konkurišemo ili je dovoljan samo Obrazac 6?</w:t>
      </w:r>
    </w:p>
    <w:p w:rsidR="006C1C23" w:rsidRPr="006C1C23" w:rsidRDefault="006C1C23" w:rsidP="006C1C23">
      <w:pPr>
        <w:ind w:left="36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Није потребно достављати оверене потврде , само образац 6 из конкурсне документације .</w:t>
      </w:r>
      <w:bookmarkStart w:id="0" w:name="_GoBack"/>
      <w:bookmarkEnd w:id="0"/>
    </w:p>
    <w:p w:rsidR="00B173E9" w:rsidRPr="00B173E9" w:rsidRDefault="00B173E9" w:rsidP="00B173E9">
      <w:pPr>
        <w:jc w:val="both"/>
        <w:rPr>
          <w:rFonts w:ascii="Times New Roman" w:hAnsi="Times New Roman"/>
          <w:sz w:val="24"/>
          <w:szCs w:val="24"/>
        </w:rPr>
      </w:pPr>
    </w:p>
    <w:p w:rsidR="00981696" w:rsidRPr="00E5451C" w:rsidRDefault="00971762" w:rsidP="00E5451C">
      <w:pPr>
        <w:jc w:val="right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E5451C">
        <w:rPr>
          <w:rFonts w:ascii="Times New Roman" w:hAnsi="Times New Roman"/>
          <w:color w:val="000000"/>
          <w:sz w:val="24"/>
          <w:szCs w:val="24"/>
          <w:lang w:val="sr-Latn-CS"/>
        </w:rPr>
        <w:t xml:space="preserve">                                                                                  </w:t>
      </w:r>
      <w:r w:rsidR="00E5451C" w:rsidRPr="00E5451C">
        <w:rPr>
          <w:rFonts w:ascii="Times New Roman" w:hAnsi="Times New Roman"/>
          <w:color w:val="000000"/>
          <w:sz w:val="24"/>
          <w:szCs w:val="24"/>
          <w:lang w:val="sr-Cyrl-CS"/>
        </w:rPr>
        <w:t>Комисија за јавне набавке</w:t>
      </w:r>
    </w:p>
    <w:sectPr w:rsidR="00981696" w:rsidRPr="00E5451C" w:rsidSect="00953FBE">
      <w:type w:val="evenPage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949" w:rsidRDefault="00736949" w:rsidP="00CD34D3">
      <w:pPr>
        <w:spacing w:after="0" w:line="240" w:lineRule="auto"/>
      </w:pPr>
      <w:r>
        <w:separator/>
      </w:r>
    </w:p>
  </w:endnote>
  <w:endnote w:type="continuationSeparator" w:id="0">
    <w:p w:rsidR="00736949" w:rsidRDefault="00736949" w:rsidP="00CD3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949" w:rsidRDefault="00736949" w:rsidP="00CD34D3">
      <w:pPr>
        <w:spacing w:after="0" w:line="240" w:lineRule="auto"/>
      </w:pPr>
      <w:r>
        <w:separator/>
      </w:r>
    </w:p>
  </w:footnote>
  <w:footnote w:type="continuationSeparator" w:id="0">
    <w:p w:rsidR="00736949" w:rsidRDefault="00736949" w:rsidP="00CD34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9BBE6D6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>
    <w:nsid w:val="001B2E17"/>
    <w:multiLevelType w:val="hybridMultilevel"/>
    <w:tmpl w:val="4FDC226E"/>
    <w:lvl w:ilvl="0" w:tplc="61C404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286B16"/>
    <w:multiLevelType w:val="hybridMultilevel"/>
    <w:tmpl w:val="63D42EF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005C15"/>
    <w:multiLevelType w:val="hybridMultilevel"/>
    <w:tmpl w:val="2E8AEE0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B7177"/>
    <w:multiLevelType w:val="hybridMultilevel"/>
    <w:tmpl w:val="ACD4D6E2"/>
    <w:lvl w:ilvl="0" w:tplc="2C68D700">
      <w:start w:val="5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981300"/>
    <w:multiLevelType w:val="hybridMultilevel"/>
    <w:tmpl w:val="ECD06DDA"/>
    <w:lvl w:ilvl="0" w:tplc="B18CDE2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FA30DA1"/>
    <w:multiLevelType w:val="hybridMultilevel"/>
    <w:tmpl w:val="D27A1CAE"/>
    <w:lvl w:ilvl="0" w:tplc="9FFAD4A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6731A1"/>
    <w:multiLevelType w:val="hybridMultilevel"/>
    <w:tmpl w:val="6452F4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A61E20"/>
    <w:multiLevelType w:val="hybridMultilevel"/>
    <w:tmpl w:val="F1502EDA"/>
    <w:lvl w:ilvl="0" w:tplc="04090011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>
    <w:nsid w:val="5F271767"/>
    <w:multiLevelType w:val="hybridMultilevel"/>
    <w:tmpl w:val="8CB453DA"/>
    <w:lvl w:ilvl="0" w:tplc="62362D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5B2560"/>
    <w:multiLevelType w:val="hybridMultilevel"/>
    <w:tmpl w:val="4A3AEAA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6F0985"/>
    <w:multiLevelType w:val="hybridMultilevel"/>
    <w:tmpl w:val="E0AA81D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1"/>
  </w:num>
  <w:num w:numId="5">
    <w:abstractNumId w:val="10"/>
  </w:num>
  <w:num w:numId="6">
    <w:abstractNumId w:val="1"/>
  </w:num>
  <w:num w:numId="7">
    <w:abstractNumId w:val="7"/>
  </w:num>
  <w:num w:numId="8">
    <w:abstractNumId w:val="4"/>
  </w:num>
  <w:num w:numId="9">
    <w:abstractNumId w:val="8"/>
  </w:num>
  <w:num w:numId="10">
    <w:abstractNumId w:val="5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9A5"/>
    <w:rsid w:val="00012BC5"/>
    <w:rsid w:val="00026AB6"/>
    <w:rsid w:val="00035209"/>
    <w:rsid w:val="000509FB"/>
    <w:rsid w:val="000601FD"/>
    <w:rsid w:val="000A33C0"/>
    <w:rsid w:val="000A7E26"/>
    <w:rsid w:val="000D6AE6"/>
    <w:rsid w:val="000E2267"/>
    <w:rsid w:val="000F4C57"/>
    <w:rsid w:val="001007DB"/>
    <w:rsid w:val="001025C9"/>
    <w:rsid w:val="00112D48"/>
    <w:rsid w:val="00113412"/>
    <w:rsid w:val="00122BE1"/>
    <w:rsid w:val="0017493E"/>
    <w:rsid w:val="00180B63"/>
    <w:rsid w:val="00181C38"/>
    <w:rsid w:val="001A0064"/>
    <w:rsid w:val="001B00FF"/>
    <w:rsid w:val="001B6AAA"/>
    <w:rsid w:val="001C35CF"/>
    <w:rsid w:val="001E3C11"/>
    <w:rsid w:val="001F3BA6"/>
    <w:rsid w:val="00227774"/>
    <w:rsid w:val="00234008"/>
    <w:rsid w:val="002613B3"/>
    <w:rsid w:val="0026478B"/>
    <w:rsid w:val="0026767B"/>
    <w:rsid w:val="00274961"/>
    <w:rsid w:val="00283782"/>
    <w:rsid w:val="002900E9"/>
    <w:rsid w:val="002B4AC0"/>
    <w:rsid w:val="002B64F0"/>
    <w:rsid w:val="002F3AE5"/>
    <w:rsid w:val="002F400C"/>
    <w:rsid w:val="00306296"/>
    <w:rsid w:val="00310586"/>
    <w:rsid w:val="003351B3"/>
    <w:rsid w:val="00344010"/>
    <w:rsid w:val="003616F3"/>
    <w:rsid w:val="00364129"/>
    <w:rsid w:val="003715B3"/>
    <w:rsid w:val="00371B6D"/>
    <w:rsid w:val="003875F4"/>
    <w:rsid w:val="003B2CA7"/>
    <w:rsid w:val="00413280"/>
    <w:rsid w:val="00416CF0"/>
    <w:rsid w:val="004242C7"/>
    <w:rsid w:val="0043554B"/>
    <w:rsid w:val="00447BF9"/>
    <w:rsid w:val="004571CD"/>
    <w:rsid w:val="00463ACE"/>
    <w:rsid w:val="00464BE7"/>
    <w:rsid w:val="0048444B"/>
    <w:rsid w:val="00493ED8"/>
    <w:rsid w:val="004D387A"/>
    <w:rsid w:val="004E08F7"/>
    <w:rsid w:val="004E645C"/>
    <w:rsid w:val="004E7F20"/>
    <w:rsid w:val="005011C9"/>
    <w:rsid w:val="00543A7F"/>
    <w:rsid w:val="005615DE"/>
    <w:rsid w:val="0057672D"/>
    <w:rsid w:val="005817C4"/>
    <w:rsid w:val="005B0205"/>
    <w:rsid w:val="005C29FC"/>
    <w:rsid w:val="005C66F5"/>
    <w:rsid w:val="005E1816"/>
    <w:rsid w:val="00612478"/>
    <w:rsid w:val="006366D8"/>
    <w:rsid w:val="0064244B"/>
    <w:rsid w:val="00661035"/>
    <w:rsid w:val="00672501"/>
    <w:rsid w:val="00674467"/>
    <w:rsid w:val="006C1C23"/>
    <w:rsid w:val="006E48ED"/>
    <w:rsid w:val="006E72F2"/>
    <w:rsid w:val="006F2B4D"/>
    <w:rsid w:val="006F7347"/>
    <w:rsid w:val="007016CD"/>
    <w:rsid w:val="00702EA8"/>
    <w:rsid w:val="00703F03"/>
    <w:rsid w:val="00704054"/>
    <w:rsid w:val="007215B6"/>
    <w:rsid w:val="00727D4F"/>
    <w:rsid w:val="00736949"/>
    <w:rsid w:val="00753CCE"/>
    <w:rsid w:val="00797B05"/>
    <w:rsid w:val="007A173E"/>
    <w:rsid w:val="007A299A"/>
    <w:rsid w:val="007B05C8"/>
    <w:rsid w:val="007D677A"/>
    <w:rsid w:val="007F576B"/>
    <w:rsid w:val="00820DD9"/>
    <w:rsid w:val="00826AF8"/>
    <w:rsid w:val="0083427D"/>
    <w:rsid w:val="00856250"/>
    <w:rsid w:val="00870A64"/>
    <w:rsid w:val="008D40E0"/>
    <w:rsid w:val="008F26C9"/>
    <w:rsid w:val="008F7920"/>
    <w:rsid w:val="009039C2"/>
    <w:rsid w:val="00910089"/>
    <w:rsid w:val="00917CCC"/>
    <w:rsid w:val="00950670"/>
    <w:rsid w:val="00953FBE"/>
    <w:rsid w:val="00954688"/>
    <w:rsid w:val="009560EE"/>
    <w:rsid w:val="00960C2A"/>
    <w:rsid w:val="00971762"/>
    <w:rsid w:val="009773F2"/>
    <w:rsid w:val="00981696"/>
    <w:rsid w:val="009827F1"/>
    <w:rsid w:val="009830BF"/>
    <w:rsid w:val="00990425"/>
    <w:rsid w:val="00993CB9"/>
    <w:rsid w:val="00996A8A"/>
    <w:rsid w:val="009A2C77"/>
    <w:rsid w:val="009A59A5"/>
    <w:rsid w:val="009D077F"/>
    <w:rsid w:val="009D147C"/>
    <w:rsid w:val="009D3F14"/>
    <w:rsid w:val="009D70E9"/>
    <w:rsid w:val="00A11512"/>
    <w:rsid w:val="00A140E5"/>
    <w:rsid w:val="00A834DF"/>
    <w:rsid w:val="00A84F5D"/>
    <w:rsid w:val="00A87A27"/>
    <w:rsid w:val="00AB20FA"/>
    <w:rsid w:val="00AD7D5C"/>
    <w:rsid w:val="00B1439B"/>
    <w:rsid w:val="00B173E9"/>
    <w:rsid w:val="00B41506"/>
    <w:rsid w:val="00B5240A"/>
    <w:rsid w:val="00B66BC2"/>
    <w:rsid w:val="00BD1D3A"/>
    <w:rsid w:val="00BE77AA"/>
    <w:rsid w:val="00BF7534"/>
    <w:rsid w:val="00C600B0"/>
    <w:rsid w:val="00C756BF"/>
    <w:rsid w:val="00C76382"/>
    <w:rsid w:val="00C86FD3"/>
    <w:rsid w:val="00CA224D"/>
    <w:rsid w:val="00CA620C"/>
    <w:rsid w:val="00CD34D3"/>
    <w:rsid w:val="00CE13CA"/>
    <w:rsid w:val="00D06B1F"/>
    <w:rsid w:val="00D141C3"/>
    <w:rsid w:val="00D308D7"/>
    <w:rsid w:val="00D42FC3"/>
    <w:rsid w:val="00D553B6"/>
    <w:rsid w:val="00D638A7"/>
    <w:rsid w:val="00D76792"/>
    <w:rsid w:val="00DA7B3B"/>
    <w:rsid w:val="00DC0D65"/>
    <w:rsid w:val="00DC16F8"/>
    <w:rsid w:val="00DC59A8"/>
    <w:rsid w:val="00DD082A"/>
    <w:rsid w:val="00DD13F2"/>
    <w:rsid w:val="00DF1C96"/>
    <w:rsid w:val="00DF7B1E"/>
    <w:rsid w:val="00E026A0"/>
    <w:rsid w:val="00E313DB"/>
    <w:rsid w:val="00E5451C"/>
    <w:rsid w:val="00EB0E9A"/>
    <w:rsid w:val="00EB1A8A"/>
    <w:rsid w:val="00EB7B4A"/>
    <w:rsid w:val="00EC1953"/>
    <w:rsid w:val="00EF1550"/>
    <w:rsid w:val="00F018CE"/>
    <w:rsid w:val="00F04542"/>
    <w:rsid w:val="00F331DF"/>
    <w:rsid w:val="00F45F2F"/>
    <w:rsid w:val="00F717D7"/>
    <w:rsid w:val="00F87861"/>
    <w:rsid w:val="00F91201"/>
    <w:rsid w:val="00F95871"/>
    <w:rsid w:val="00FA150B"/>
    <w:rsid w:val="00FC3F81"/>
    <w:rsid w:val="00FD6938"/>
    <w:rsid w:val="00FE0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6F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2">
    <w:name w:val="fontstyle12"/>
    <w:basedOn w:val="DefaultParagraphFont"/>
    <w:rsid w:val="002B4AC0"/>
  </w:style>
  <w:style w:type="paragraph" w:styleId="ListParagraph">
    <w:name w:val="List Paragraph"/>
    <w:basedOn w:val="Normal"/>
    <w:link w:val="ListParagraphChar"/>
    <w:qFormat/>
    <w:rsid w:val="00CD34D3"/>
    <w:pPr>
      <w:ind w:left="720"/>
      <w:contextualSpacing/>
    </w:pPr>
    <w:rPr>
      <w:rFonts w:eastAsia="Times New Roman"/>
      <w:lang w:val="sr-Latn-CS" w:eastAsia="sr-Latn-CS"/>
    </w:rPr>
  </w:style>
  <w:style w:type="paragraph" w:styleId="Header">
    <w:name w:val="header"/>
    <w:basedOn w:val="Normal"/>
    <w:link w:val="HeaderChar"/>
    <w:uiPriority w:val="99"/>
    <w:semiHidden/>
    <w:unhideWhenUsed/>
    <w:rsid w:val="00CD34D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CD34D3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CD34D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CD34D3"/>
    <w:rPr>
      <w:sz w:val="22"/>
      <w:szCs w:val="22"/>
    </w:rPr>
  </w:style>
  <w:style w:type="paragraph" w:styleId="BodyText">
    <w:name w:val="Body Text"/>
    <w:basedOn w:val="Normal"/>
    <w:link w:val="BodyTextChar"/>
    <w:unhideWhenUsed/>
    <w:rsid w:val="00464BE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sl-SI"/>
    </w:rPr>
  </w:style>
  <w:style w:type="character" w:customStyle="1" w:styleId="BodyTextChar">
    <w:name w:val="Body Text Char"/>
    <w:link w:val="BodyText"/>
    <w:rsid w:val="00464BE7"/>
    <w:rPr>
      <w:rFonts w:ascii="Times New Roman" w:eastAsia="Times New Roman" w:hAnsi="Times New Roman"/>
      <w:sz w:val="24"/>
      <w:szCs w:val="24"/>
      <w:lang w:val="sl-SI"/>
    </w:rPr>
  </w:style>
  <w:style w:type="character" w:customStyle="1" w:styleId="ListParagraphChar">
    <w:name w:val="List Paragraph Char"/>
    <w:link w:val="ListParagraph"/>
    <w:locked/>
    <w:rsid w:val="0043554B"/>
    <w:rPr>
      <w:rFonts w:eastAsia="Times New Roman"/>
      <w:sz w:val="22"/>
      <w:szCs w:val="22"/>
      <w:lang w:val="sr-Latn-CS" w:eastAsia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24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478"/>
    <w:rPr>
      <w:rFonts w:ascii="Tahoma" w:hAnsi="Tahoma" w:cs="Tahoma"/>
      <w:sz w:val="16"/>
      <w:szCs w:val="16"/>
    </w:rPr>
  </w:style>
  <w:style w:type="paragraph" w:customStyle="1" w:styleId="yiv2946610952msolistparagraph">
    <w:name w:val="yiv2946610952msolistparagraph"/>
    <w:basedOn w:val="Normal"/>
    <w:rsid w:val="006124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2946610952msonormal">
    <w:name w:val="yiv2946610952msonormal"/>
    <w:basedOn w:val="Normal"/>
    <w:rsid w:val="006124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6436446500msolistparagraph">
    <w:name w:val="yiv6436446500msolistparagraph"/>
    <w:basedOn w:val="Normal"/>
    <w:rsid w:val="002613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6436446500msonormal">
    <w:name w:val="yiv6436446500msonormal"/>
    <w:basedOn w:val="Normal"/>
    <w:rsid w:val="002613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6F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2">
    <w:name w:val="fontstyle12"/>
    <w:basedOn w:val="DefaultParagraphFont"/>
    <w:rsid w:val="002B4AC0"/>
  </w:style>
  <w:style w:type="paragraph" w:styleId="ListParagraph">
    <w:name w:val="List Paragraph"/>
    <w:basedOn w:val="Normal"/>
    <w:link w:val="ListParagraphChar"/>
    <w:qFormat/>
    <w:rsid w:val="00CD34D3"/>
    <w:pPr>
      <w:ind w:left="720"/>
      <w:contextualSpacing/>
    </w:pPr>
    <w:rPr>
      <w:rFonts w:eastAsia="Times New Roman"/>
      <w:lang w:val="sr-Latn-CS" w:eastAsia="sr-Latn-CS"/>
    </w:rPr>
  </w:style>
  <w:style w:type="paragraph" w:styleId="Header">
    <w:name w:val="header"/>
    <w:basedOn w:val="Normal"/>
    <w:link w:val="HeaderChar"/>
    <w:uiPriority w:val="99"/>
    <w:semiHidden/>
    <w:unhideWhenUsed/>
    <w:rsid w:val="00CD34D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CD34D3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CD34D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CD34D3"/>
    <w:rPr>
      <w:sz w:val="22"/>
      <w:szCs w:val="22"/>
    </w:rPr>
  </w:style>
  <w:style w:type="paragraph" w:styleId="BodyText">
    <w:name w:val="Body Text"/>
    <w:basedOn w:val="Normal"/>
    <w:link w:val="BodyTextChar"/>
    <w:unhideWhenUsed/>
    <w:rsid w:val="00464BE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sl-SI"/>
    </w:rPr>
  </w:style>
  <w:style w:type="character" w:customStyle="1" w:styleId="BodyTextChar">
    <w:name w:val="Body Text Char"/>
    <w:link w:val="BodyText"/>
    <w:rsid w:val="00464BE7"/>
    <w:rPr>
      <w:rFonts w:ascii="Times New Roman" w:eastAsia="Times New Roman" w:hAnsi="Times New Roman"/>
      <w:sz w:val="24"/>
      <w:szCs w:val="24"/>
      <w:lang w:val="sl-SI"/>
    </w:rPr>
  </w:style>
  <w:style w:type="character" w:customStyle="1" w:styleId="ListParagraphChar">
    <w:name w:val="List Paragraph Char"/>
    <w:link w:val="ListParagraph"/>
    <w:locked/>
    <w:rsid w:val="0043554B"/>
    <w:rPr>
      <w:rFonts w:eastAsia="Times New Roman"/>
      <w:sz w:val="22"/>
      <w:szCs w:val="22"/>
      <w:lang w:val="sr-Latn-CS" w:eastAsia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24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478"/>
    <w:rPr>
      <w:rFonts w:ascii="Tahoma" w:hAnsi="Tahoma" w:cs="Tahoma"/>
      <w:sz w:val="16"/>
      <w:szCs w:val="16"/>
    </w:rPr>
  </w:style>
  <w:style w:type="paragraph" w:customStyle="1" w:styleId="yiv2946610952msolistparagraph">
    <w:name w:val="yiv2946610952msolistparagraph"/>
    <w:basedOn w:val="Normal"/>
    <w:rsid w:val="006124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2946610952msonormal">
    <w:name w:val="yiv2946610952msonormal"/>
    <w:basedOn w:val="Normal"/>
    <w:rsid w:val="006124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6436446500msolistparagraph">
    <w:name w:val="yiv6436446500msolistparagraph"/>
    <w:basedOn w:val="Normal"/>
    <w:rsid w:val="002613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6436446500msonormal">
    <w:name w:val="yiv6436446500msonormal"/>
    <w:basedOn w:val="Normal"/>
    <w:rsid w:val="002613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6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1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39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99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797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22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144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444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429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5953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914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978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1179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1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3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1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99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995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226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8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58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06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588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068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8250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7900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9710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2950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6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8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0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60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62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54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147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730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6288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77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207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360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8843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695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6882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7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17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67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4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943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820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53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470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485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135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9017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0565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9806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5159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4961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0272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19114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8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20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7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59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099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741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395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486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8347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1838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68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1091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3715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3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2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9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64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863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34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356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400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048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7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0445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3906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937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86FE1-E08F-456E-8FBE-8A8BE7A82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V7</Company>
  <LinksUpToDate>false</LinksUpToDate>
  <CharactersWithSpaces>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a.rajkovic</dc:creator>
  <cp:lastModifiedBy>jovanka</cp:lastModifiedBy>
  <cp:revision>4</cp:revision>
  <cp:lastPrinted>2017-03-14T08:18:00Z</cp:lastPrinted>
  <dcterms:created xsi:type="dcterms:W3CDTF">2017-03-27T07:48:00Z</dcterms:created>
  <dcterms:modified xsi:type="dcterms:W3CDTF">2018-04-17T08:02:00Z</dcterms:modified>
</cp:coreProperties>
</file>